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FC64B" w14:textId="5BD342FB" w:rsidR="009364EA" w:rsidRPr="00AA575C" w:rsidRDefault="009364EA" w:rsidP="009364EA">
      <w:pPr>
        <w:widowControl/>
        <w:spacing w:after="120" w:line="240" w:lineRule="auto"/>
        <w:jc w:val="center"/>
        <w:rPr>
          <w:rFonts w:ascii="黑体" w:eastAsia="黑体" w:hAnsi="黑体" w:cs="宋体"/>
          <w:b/>
          <w:bCs/>
          <w:color w:val="000000"/>
          <w:sz w:val="36"/>
          <w:szCs w:val="36"/>
        </w:rPr>
      </w:pPr>
      <w:r w:rsidRPr="00AA575C">
        <w:rPr>
          <w:rFonts w:ascii="黑体" w:eastAsia="黑体" w:hAnsi="黑体" w:cs="宋体" w:hint="eastAsia"/>
          <w:b/>
          <w:bCs/>
          <w:color w:val="000000"/>
          <w:sz w:val="36"/>
          <w:szCs w:val="36"/>
        </w:rPr>
        <w:t>绿色建筑</w:t>
      </w:r>
      <w:r w:rsidR="005C2B72" w:rsidRPr="00AA575C">
        <w:rPr>
          <w:rFonts w:ascii="黑体" w:eastAsia="黑体" w:hAnsi="黑体" w:cs="宋体" w:hint="eastAsia"/>
          <w:b/>
          <w:bCs/>
          <w:color w:val="000000"/>
          <w:sz w:val="36"/>
          <w:szCs w:val="36"/>
        </w:rPr>
        <w:t>全国</w:t>
      </w:r>
      <w:r w:rsidRPr="00AA575C">
        <w:rPr>
          <w:rFonts w:ascii="黑体" w:eastAsia="黑体" w:hAnsi="黑体" w:cs="宋体" w:hint="eastAsia"/>
          <w:b/>
          <w:bCs/>
          <w:color w:val="000000"/>
          <w:sz w:val="36"/>
          <w:szCs w:val="36"/>
        </w:rPr>
        <w:t>重点实验室</w:t>
      </w:r>
    </w:p>
    <w:p w14:paraId="79C123F8" w14:textId="6544F6DF" w:rsidR="007E3445" w:rsidRPr="00AA575C" w:rsidRDefault="009364EA" w:rsidP="009364EA">
      <w:pPr>
        <w:widowControl/>
        <w:spacing w:after="120" w:line="240" w:lineRule="auto"/>
        <w:jc w:val="center"/>
        <w:rPr>
          <w:rFonts w:ascii="黑体" w:eastAsia="黑体" w:hAnsi="黑体" w:cs="宋体"/>
          <w:b/>
          <w:bCs/>
          <w:color w:val="000000"/>
          <w:sz w:val="36"/>
          <w:szCs w:val="36"/>
        </w:rPr>
      </w:pPr>
      <w:r w:rsidRPr="00AA575C">
        <w:rPr>
          <w:rFonts w:ascii="黑体" w:eastAsia="黑体" w:hAnsi="黑体" w:cs="宋体" w:hint="eastAsia"/>
          <w:b/>
          <w:bCs/>
          <w:color w:val="000000"/>
          <w:sz w:val="36"/>
          <w:szCs w:val="36"/>
        </w:rPr>
        <w:t>创新型人才国际合作培养项目申请表</w:t>
      </w:r>
    </w:p>
    <w:tbl>
      <w:tblPr>
        <w:tblStyle w:val="a5"/>
        <w:tblW w:w="8931" w:type="dxa"/>
        <w:tblInd w:w="-176" w:type="dxa"/>
        <w:tblLook w:val="04A0" w:firstRow="1" w:lastRow="0" w:firstColumn="1" w:lastColumn="0" w:noHBand="0" w:noVBand="1"/>
      </w:tblPr>
      <w:tblGrid>
        <w:gridCol w:w="1560"/>
        <w:gridCol w:w="1985"/>
        <w:gridCol w:w="850"/>
        <w:gridCol w:w="851"/>
        <w:gridCol w:w="992"/>
        <w:gridCol w:w="992"/>
        <w:gridCol w:w="709"/>
        <w:gridCol w:w="992"/>
      </w:tblGrid>
      <w:tr w:rsidR="009364EA" w:rsidRPr="001F4C45" w14:paraId="3C2FA303" w14:textId="77777777" w:rsidTr="001F4C45">
        <w:trPr>
          <w:trHeight w:val="432"/>
        </w:trPr>
        <w:tc>
          <w:tcPr>
            <w:tcW w:w="1560" w:type="dxa"/>
            <w:tcMar>
              <w:top w:w="113" w:type="dxa"/>
              <w:bottom w:w="113" w:type="dxa"/>
            </w:tcMar>
            <w:vAlign w:val="center"/>
          </w:tcPr>
          <w:p w14:paraId="018DCB1F" w14:textId="3206FC9E" w:rsidR="00E834FC" w:rsidRPr="001F4C45" w:rsidRDefault="00E834FC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>姓</w:t>
            </w:r>
            <w:r w:rsidR="00C42FB9" w:rsidRPr="001F4C45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C42FB9" w:rsidRPr="001F4C45"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 w:rsidRPr="001F4C45">
              <w:rPr>
                <w:rFonts w:ascii="宋体" w:eastAsia="宋体" w:hAnsi="宋体" w:hint="eastAsia"/>
                <w:sz w:val="21"/>
                <w:szCs w:val="21"/>
              </w:rPr>
              <w:t>名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  <w:vAlign w:val="center"/>
          </w:tcPr>
          <w:p w14:paraId="37B618A3" w14:textId="77777777" w:rsidR="00E834FC" w:rsidRPr="001F4C45" w:rsidRDefault="00E834FC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850" w:type="dxa"/>
            <w:tcMar>
              <w:top w:w="113" w:type="dxa"/>
              <w:bottom w:w="113" w:type="dxa"/>
            </w:tcMar>
            <w:vAlign w:val="center"/>
          </w:tcPr>
          <w:p w14:paraId="5FDBFDC8" w14:textId="77777777" w:rsidR="00E834FC" w:rsidRPr="001F4C45" w:rsidRDefault="00E834FC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851" w:type="dxa"/>
            <w:tcMar>
              <w:top w:w="113" w:type="dxa"/>
              <w:bottom w:w="113" w:type="dxa"/>
            </w:tcMar>
            <w:vAlign w:val="center"/>
          </w:tcPr>
          <w:p w14:paraId="15A3BB6C" w14:textId="77777777" w:rsidR="00E834FC" w:rsidRPr="001F4C45" w:rsidRDefault="00E834FC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92" w:type="dxa"/>
            <w:tcMar>
              <w:top w:w="113" w:type="dxa"/>
              <w:bottom w:w="113" w:type="dxa"/>
            </w:tcMar>
            <w:vAlign w:val="center"/>
          </w:tcPr>
          <w:p w14:paraId="4559E8F0" w14:textId="77777777" w:rsidR="00E834FC" w:rsidRPr="001F4C45" w:rsidRDefault="00E834FC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>民族</w:t>
            </w:r>
          </w:p>
        </w:tc>
        <w:tc>
          <w:tcPr>
            <w:tcW w:w="992" w:type="dxa"/>
            <w:tcMar>
              <w:top w:w="113" w:type="dxa"/>
              <w:bottom w:w="113" w:type="dxa"/>
            </w:tcMar>
            <w:vAlign w:val="center"/>
          </w:tcPr>
          <w:p w14:paraId="254A1CB3" w14:textId="77777777" w:rsidR="00E834FC" w:rsidRPr="001F4C45" w:rsidRDefault="00E834FC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Mar>
              <w:top w:w="113" w:type="dxa"/>
              <w:bottom w:w="113" w:type="dxa"/>
            </w:tcMar>
            <w:vAlign w:val="center"/>
          </w:tcPr>
          <w:p w14:paraId="273BCCE1" w14:textId="77777777" w:rsidR="00E834FC" w:rsidRPr="001F4C45" w:rsidRDefault="00E834FC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>（照片）</w:t>
            </w:r>
          </w:p>
        </w:tc>
      </w:tr>
      <w:tr w:rsidR="00E834FC" w:rsidRPr="001F4C45" w14:paraId="0B42AFAF" w14:textId="77777777" w:rsidTr="001F4C45">
        <w:trPr>
          <w:trHeight w:val="432"/>
        </w:trPr>
        <w:tc>
          <w:tcPr>
            <w:tcW w:w="1560" w:type="dxa"/>
            <w:tcMar>
              <w:top w:w="113" w:type="dxa"/>
              <w:bottom w:w="113" w:type="dxa"/>
            </w:tcMar>
            <w:vAlign w:val="center"/>
          </w:tcPr>
          <w:p w14:paraId="0A8D8AAD" w14:textId="77777777" w:rsidR="00E834FC" w:rsidRPr="001F4C45" w:rsidRDefault="00E834FC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>出生年月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  <w:vAlign w:val="center"/>
          </w:tcPr>
          <w:p w14:paraId="730DC77E" w14:textId="77777777" w:rsidR="00E834FC" w:rsidRPr="001F4C45" w:rsidRDefault="00E834FC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2AB12E6" w14:textId="77777777" w:rsidR="00E834FC" w:rsidRPr="001F4C45" w:rsidRDefault="00E834FC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>政治面貌</w:t>
            </w:r>
          </w:p>
        </w:tc>
        <w:tc>
          <w:tcPr>
            <w:tcW w:w="198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800F193" w14:textId="77777777" w:rsidR="00E834FC" w:rsidRPr="001F4C45" w:rsidRDefault="00E834FC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Mar>
              <w:top w:w="113" w:type="dxa"/>
              <w:bottom w:w="113" w:type="dxa"/>
            </w:tcMar>
            <w:vAlign w:val="center"/>
          </w:tcPr>
          <w:p w14:paraId="47405D28" w14:textId="77777777" w:rsidR="00E834FC" w:rsidRPr="001F4C45" w:rsidRDefault="00E834FC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834FC" w:rsidRPr="001F4C45" w14:paraId="47485806" w14:textId="77777777" w:rsidTr="001F4C45">
        <w:trPr>
          <w:trHeight w:val="335"/>
        </w:trPr>
        <w:tc>
          <w:tcPr>
            <w:tcW w:w="1560" w:type="dxa"/>
            <w:tcMar>
              <w:top w:w="113" w:type="dxa"/>
              <w:bottom w:w="113" w:type="dxa"/>
            </w:tcMar>
            <w:vAlign w:val="center"/>
          </w:tcPr>
          <w:p w14:paraId="185A927C" w14:textId="2AFE42EF" w:rsidR="00E834FC" w:rsidRPr="001F4C45" w:rsidRDefault="00E834FC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>学</w:t>
            </w:r>
            <w:r w:rsidR="00C42FB9" w:rsidRPr="001F4C45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C42FB9" w:rsidRPr="001F4C45"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 w:rsidRPr="001F4C45">
              <w:rPr>
                <w:rFonts w:ascii="宋体" w:eastAsia="宋体" w:hAnsi="宋体" w:hint="eastAsia"/>
                <w:sz w:val="21"/>
                <w:szCs w:val="21"/>
              </w:rPr>
              <w:t>院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  <w:vAlign w:val="center"/>
          </w:tcPr>
          <w:p w14:paraId="65B26494" w14:textId="77777777" w:rsidR="00E834FC" w:rsidRPr="001F4C45" w:rsidRDefault="00E834FC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Mar>
              <w:top w:w="113" w:type="dxa"/>
              <w:bottom w:w="113" w:type="dxa"/>
            </w:tcMar>
            <w:vAlign w:val="center"/>
          </w:tcPr>
          <w:p w14:paraId="07C97130" w14:textId="579053F0" w:rsidR="00E834FC" w:rsidRPr="001F4C45" w:rsidRDefault="00E834FC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>导</w:t>
            </w:r>
            <w:r w:rsidR="00C42FB9" w:rsidRPr="001F4C45"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="00C42FB9" w:rsidRPr="001F4C45"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 w:rsidRPr="001F4C45">
              <w:rPr>
                <w:rFonts w:ascii="宋体" w:eastAsia="宋体" w:hAnsi="宋体" w:hint="eastAsia"/>
                <w:sz w:val="21"/>
                <w:szCs w:val="21"/>
              </w:rPr>
              <w:t>师</w:t>
            </w:r>
          </w:p>
        </w:tc>
        <w:tc>
          <w:tcPr>
            <w:tcW w:w="198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5607F5BC" w14:textId="77777777" w:rsidR="00E834FC" w:rsidRPr="001F4C45" w:rsidRDefault="00E834FC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Mar>
              <w:top w:w="113" w:type="dxa"/>
              <w:bottom w:w="113" w:type="dxa"/>
            </w:tcMar>
            <w:vAlign w:val="center"/>
          </w:tcPr>
          <w:p w14:paraId="0A6B0916" w14:textId="77777777" w:rsidR="00E834FC" w:rsidRPr="001F4C45" w:rsidRDefault="00E834FC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E834FC" w:rsidRPr="001F4C45" w14:paraId="08032048" w14:textId="77777777" w:rsidTr="001F4C45">
        <w:trPr>
          <w:trHeight w:val="335"/>
        </w:trPr>
        <w:tc>
          <w:tcPr>
            <w:tcW w:w="1560" w:type="dxa"/>
            <w:tcMar>
              <w:top w:w="113" w:type="dxa"/>
              <w:bottom w:w="113" w:type="dxa"/>
            </w:tcMar>
            <w:vAlign w:val="center"/>
          </w:tcPr>
          <w:p w14:paraId="3D65BF83" w14:textId="77777777" w:rsidR="00E834FC" w:rsidRPr="001F4C45" w:rsidRDefault="00E834FC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>研究方向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  <w:vAlign w:val="center"/>
          </w:tcPr>
          <w:p w14:paraId="0370DC8F" w14:textId="77777777" w:rsidR="00E834FC" w:rsidRPr="001F4C45" w:rsidRDefault="00E834FC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Mar>
              <w:top w:w="113" w:type="dxa"/>
              <w:bottom w:w="113" w:type="dxa"/>
            </w:tcMar>
            <w:vAlign w:val="center"/>
          </w:tcPr>
          <w:p w14:paraId="1BCA16DE" w14:textId="29769EE2" w:rsidR="00E834FC" w:rsidRPr="001F4C45" w:rsidRDefault="00E834FC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>实验室</w:t>
            </w:r>
            <w:r w:rsidR="005C2B72">
              <w:rPr>
                <w:rFonts w:ascii="宋体" w:eastAsia="宋体" w:hAnsi="宋体" w:hint="eastAsia"/>
                <w:sz w:val="21"/>
                <w:szCs w:val="21"/>
              </w:rPr>
              <w:t>研究中心</w:t>
            </w:r>
          </w:p>
        </w:tc>
        <w:tc>
          <w:tcPr>
            <w:tcW w:w="198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32DC0FFA" w14:textId="77777777" w:rsidR="00E834FC" w:rsidRPr="001F4C45" w:rsidRDefault="00E834FC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Merge/>
            <w:tcMar>
              <w:top w:w="113" w:type="dxa"/>
              <w:bottom w:w="113" w:type="dxa"/>
            </w:tcMar>
            <w:vAlign w:val="center"/>
          </w:tcPr>
          <w:p w14:paraId="3F5DAEAE" w14:textId="77777777" w:rsidR="00E834FC" w:rsidRPr="001F4C45" w:rsidRDefault="00E834FC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9364EA" w:rsidRPr="001F4C45" w14:paraId="18CBE61A" w14:textId="77777777" w:rsidTr="001F4C45">
        <w:trPr>
          <w:trHeight w:val="335"/>
        </w:trPr>
        <w:tc>
          <w:tcPr>
            <w:tcW w:w="1560" w:type="dxa"/>
            <w:tcMar>
              <w:top w:w="113" w:type="dxa"/>
              <w:bottom w:w="113" w:type="dxa"/>
            </w:tcMar>
            <w:vAlign w:val="center"/>
          </w:tcPr>
          <w:p w14:paraId="7AFA202D" w14:textId="77777777" w:rsidR="00C30A3A" w:rsidRPr="001F4C45" w:rsidRDefault="00C30A3A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>留学身份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  <w:vAlign w:val="center"/>
          </w:tcPr>
          <w:p w14:paraId="68B15D20" w14:textId="77777777" w:rsidR="00C30A3A" w:rsidRPr="001F4C45" w:rsidRDefault="00C30A3A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Mar>
              <w:top w:w="113" w:type="dxa"/>
              <w:bottom w:w="113" w:type="dxa"/>
            </w:tcMar>
            <w:vAlign w:val="center"/>
          </w:tcPr>
          <w:p w14:paraId="774E7B59" w14:textId="77777777" w:rsidR="00C30A3A" w:rsidRPr="001F4C45" w:rsidRDefault="00C30A3A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>拟留学院校</w:t>
            </w:r>
          </w:p>
        </w:tc>
        <w:tc>
          <w:tcPr>
            <w:tcW w:w="1984" w:type="dxa"/>
            <w:gridSpan w:val="2"/>
            <w:tcMar>
              <w:top w:w="113" w:type="dxa"/>
              <w:bottom w:w="113" w:type="dxa"/>
            </w:tcMar>
            <w:vAlign w:val="center"/>
          </w:tcPr>
          <w:p w14:paraId="18DF06A9" w14:textId="77777777" w:rsidR="00C30A3A" w:rsidRPr="001F4C45" w:rsidRDefault="00C30A3A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09" w:type="dxa"/>
            <w:tcMar>
              <w:top w:w="113" w:type="dxa"/>
              <w:bottom w:w="113" w:type="dxa"/>
            </w:tcMar>
            <w:vAlign w:val="center"/>
          </w:tcPr>
          <w:p w14:paraId="3F0F48A7" w14:textId="77777777" w:rsidR="00C30A3A" w:rsidRPr="001F4C45" w:rsidRDefault="00C30A3A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>国别</w:t>
            </w:r>
          </w:p>
        </w:tc>
        <w:tc>
          <w:tcPr>
            <w:tcW w:w="992" w:type="dxa"/>
            <w:vAlign w:val="center"/>
          </w:tcPr>
          <w:p w14:paraId="4862FE8B" w14:textId="7F8AAD41" w:rsidR="00C30A3A" w:rsidRPr="001F4C45" w:rsidRDefault="00C30A3A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30A3A" w:rsidRPr="001F4C45" w14:paraId="462ABF67" w14:textId="77777777" w:rsidTr="001F4C45">
        <w:trPr>
          <w:trHeight w:val="335"/>
        </w:trPr>
        <w:tc>
          <w:tcPr>
            <w:tcW w:w="1560" w:type="dxa"/>
            <w:tcMar>
              <w:top w:w="113" w:type="dxa"/>
              <w:bottom w:w="113" w:type="dxa"/>
            </w:tcMar>
            <w:vAlign w:val="center"/>
          </w:tcPr>
          <w:p w14:paraId="6147317C" w14:textId="77777777" w:rsidR="00C30A3A" w:rsidRPr="001F4C45" w:rsidRDefault="00C30A3A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>拟留学专业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  <w:vAlign w:val="center"/>
          </w:tcPr>
          <w:p w14:paraId="03424B2D" w14:textId="016153AB" w:rsidR="00C30A3A" w:rsidRPr="001F4C45" w:rsidRDefault="00C30A3A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Mar>
              <w:top w:w="113" w:type="dxa"/>
              <w:bottom w:w="113" w:type="dxa"/>
            </w:tcMar>
            <w:vAlign w:val="center"/>
          </w:tcPr>
          <w:p w14:paraId="214AAAC2" w14:textId="77777777" w:rsidR="00C30A3A" w:rsidRPr="001F4C45" w:rsidRDefault="00C30A3A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>拟留学起止时间</w:t>
            </w:r>
          </w:p>
        </w:tc>
        <w:tc>
          <w:tcPr>
            <w:tcW w:w="3685" w:type="dxa"/>
            <w:gridSpan w:val="4"/>
            <w:tcMar>
              <w:top w:w="113" w:type="dxa"/>
              <w:bottom w:w="113" w:type="dxa"/>
            </w:tcMar>
            <w:vAlign w:val="center"/>
          </w:tcPr>
          <w:p w14:paraId="48858ACD" w14:textId="77777777" w:rsidR="00C30A3A" w:rsidRPr="001F4C45" w:rsidRDefault="00C30A3A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86855" w:rsidRPr="001F4C45" w14:paraId="62946738" w14:textId="77777777" w:rsidTr="001F4C45">
        <w:trPr>
          <w:trHeight w:val="335"/>
        </w:trPr>
        <w:tc>
          <w:tcPr>
            <w:tcW w:w="1560" w:type="dxa"/>
            <w:tcMar>
              <w:top w:w="113" w:type="dxa"/>
              <w:bottom w:w="113" w:type="dxa"/>
            </w:tcMar>
            <w:vAlign w:val="center"/>
          </w:tcPr>
          <w:p w14:paraId="11107B74" w14:textId="7248C068" w:rsidR="00C86855" w:rsidRPr="001F4C45" w:rsidRDefault="00C86855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>联系电话</w:t>
            </w:r>
          </w:p>
        </w:tc>
        <w:tc>
          <w:tcPr>
            <w:tcW w:w="1985" w:type="dxa"/>
            <w:tcMar>
              <w:top w:w="113" w:type="dxa"/>
              <w:bottom w:w="113" w:type="dxa"/>
            </w:tcMar>
            <w:vAlign w:val="center"/>
          </w:tcPr>
          <w:p w14:paraId="405CDDF1" w14:textId="77777777" w:rsidR="00C86855" w:rsidRPr="001F4C45" w:rsidRDefault="00C86855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tcMar>
              <w:top w:w="113" w:type="dxa"/>
              <w:bottom w:w="113" w:type="dxa"/>
            </w:tcMar>
            <w:vAlign w:val="center"/>
          </w:tcPr>
          <w:p w14:paraId="45BB475C" w14:textId="6C0A59A7" w:rsidR="00C86855" w:rsidRPr="001F4C45" w:rsidRDefault="00C86855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>联系邮箱</w:t>
            </w:r>
          </w:p>
        </w:tc>
        <w:tc>
          <w:tcPr>
            <w:tcW w:w="3685" w:type="dxa"/>
            <w:gridSpan w:val="4"/>
            <w:tcMar>
              <w:top w:w="113" w:type="dxa"/>
              <w:bottom w:w="113" w:type="dxa"/>
            </w:tcMar>
            <w:vAlign w:val="center"/>
          </w:tcPr>
          <w:p w14:paraId="3CAD61F9" w14:textId="77777777" w:rsidR="00C86855" w:rsidRPr="001F4C45" w:rsidRDefault="00C86855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538E2" w:rsidRPr="001F4C45" w14:paraId="57EF9F3F" w14:textId="77777777" w:rsidTr="001F4C45">
        <w:trPr>
          <w:trHeight w:val="2340"/>
        </w:trPr>
        <w:tc>
          <w:tcPr>
            <w:tcW w:w="1560" w:type="dxa"/>
            <w:tcMar>
              <w:top w:w="113" w:type="dxa"/>
              <w:bottom w:w="113" w:type="dxa"/>
            </w:tcMar>
            <w:vAlign w:val="center"/>
          </w:tcPr>
          <w:p w14:paraId="70FD9F97" w14:textId="77777777" w:rsidR="00A538E2" w:rsidRPr="001F4C45" w:rsidRDefault="00A538E2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>个人教育、工作履历（包含本、硕、博、</w:t>
            </w:r>
            <w:proofErr w:type="gramStart"/>
            <w:r w:rsidRPr="001F4C45">
              <w:rPr>
                <w:rFonts w:ascii="宋体" w:eastAsia="宋体" w:hAnsi="宋体" w:hint="eastAsia"/>
                <w:sz w:val="21"/>
                <w:szCs w:val="21"/>
              </w:rPr>
              <w:t>博后及</w:t>
            </w:r>
            <w:proofErr w:type="gramEnd"/>
            <w:r w:rsidRPr="001F4C45">
              <w:rPr>
                <w:rFonts w:ascii="宋体" w:eastAsia="宋体" w:hAnsi="宋体" w:hint="eastAsia"/>
                <w:sz w:val="21"/>
                <w:szCs w:val="21"/>
              </w:rPr>
              <w:t>工作经历）</w:t>
            </w:r>
          </w:p>
        </w:tc>
        <w:tc>
          <w:tcPr>
            <w:tcW w:w="7371" w:type="dxa"/>
            <w:gridSpan w:val="7"/>
            <w:tcMar>
              <w:top w:w="113" w:type="dxa"/>
              <w:bottom w:w="113" w:type="dxa"/>
            </w:tcMar>
            <w:vAlign w:val="center"/>
          </w:tcPr>
          <w:p w14:paraId="4CE06781" w14:textId="77777777" w:rsidR="00A538E2" w:rsidRPr="001F4C45" w:rsidRDefault="00A538E2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538E2" w:rsidRPr="001F4C45" w14:paraId="515B0B1F" w14:textId="77777777" w:rsidTr="001F4C45">
        <w:trPr>
          <w:trHeight w:val="2466"/>
        </w:trPr>
        <w:tc>
          <w:tcPr>
            <w:tcW w:w="1560" w:type="dxa"/>
            <w:tcMar>
              <w:top w:w="113" w:type="dxa"/>
              <w:bottom w:w="113" w:type="dxa"/>
            </w:tcMar>
            <w:vAlign w:val="center"/>
          </w:tcPr>
          <w:p w14:paraId="1EBD167F" w14:textId="77777777" w:rsidR="00A538E2" w:rsidRPr="001F4C45" w:rsidRDefault="00A538E2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>何时获得</w:t>
            </w:r>
            <w:proofErr w:type="gramStart"/>
            <w:r w:rsidRPr="001F4C45">
              <w:rPr>
                <w:rFonts w:ascii="宋体" w:eastAsia="宋体" w:hAnsi="宋体" w:hint="eastAsia"/>
                <w:sz w:val="21"/>
                <w:szCs w:val="21"/>
              </w:rPr>
              <w:t>何学术</w:t>
            </w:r>
            <w:proofErr w:type="gramEnd"/>
            <w:r w:rsidRPr="001F4C45">
              <w:rPr>
                <w:rFonts w:ascii="宋体" w:eastAsia="宋体" w:hAnsi="宋体" w:hint="eastAsia"/>
                <w:sz w:val="21"/>
                <w:szCs w:val="21"/>
              </w:rPr>
              <w:t>成果（包含论文、专利、纵向项目等）</w:t>
            </w:r>
          </w:p>
        </w:tc>
        <w:tc>
          <w:tcPr>
            <w:tcW w:w="7371" w:type="dxa"/>
            <w:gridSpan w:val="7"/>
            <w:tcMar>
              <w:top w:w="113" w:type="dxa"/>
              <w:bottom w:w="113" w:type="dxa"/>
            </w:tcMar>
            <w:vAlign w:val="center"/>
          </w:tcPr>
          <w:p w14:paraId="5714BB1C" w14:textId="77777777" w:rsidR="00A538E2" w:rsidRPr="001F4C45" w:rsidRDefault="00A538E2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538E2" w:rsidRPr="001F4C45" w14:paraId="4D9ED641" w14:textId="77777777" w:rsidTr="001F4C45">
        <w:trPr>
          <w:trHeight w:val="761"/>
        </w:trPr>
        <w:tc>
          <w:tcPr>
            <w:tcW w:w="1560" w:type="dxa"/>
            <w:tcMar>
              <w:top w:w="113" w:type="dxa"/>
              <w:bottom w:w="113" w:type="dxa"/>
            </w:tcMar>
            <w:vAlign w:val="center"/>
          </w:tcPr>
          <w:p w14:paraId="2CC677F5" w14:textId="77777777" w:rsidR="00A538E2" w:rsidRPr="001F4C45" w:rsidRDefault="00BB57CA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>研究基础及国际交流基础</w:t>
            </w:r>
          </w:p>
        </w:tc>
        <w:tc>
          <w:tcPr>
            <w:tcW w:w="7371" w:type="dxa"/>
            <w:gridSpan w:val="7"/>
            <w:tcMar>
              <w:top w:w="113" w:type="dxa"/>
              <w:bottom w:w="113" w:type="dxa"/>
            </w:tcMar>
            <w:vAlign w:val="center"/>
          </w:tcPr>
          <w:p w14:paraId="00CA02B4" w14:textId="77777777" w:rsidR="00A538E2" w:rsidRPr="001F4C45" w:rsidRDefault="00A538E2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14:paraId="1CBF1E1E" w14:textId="77777777" w:rsidR="001C3C57" w:rsidRPr="001F4C45" w:rsidRDefault="001C3C57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14:paraId="21E7520A" w14:textId="251D30C6" w:rsidR="001C3C57" w:rsidRPr="001F4C45" w:rsidRDefault="001C3C57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14:paraId="6BE4F431" w14:textId="4978FAF4" w:rsidR="001C3C57" w:rsidRPr="001F4C45" w:rsidRDefault="001C3C57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14:paraId="4B57F6AC" w14:textId="77777777" w:rsidR="001C3C57" w:rsidRPr="001F4C45" w:rsidRDefault="001C3C57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14:paraId="1A0FB24A" w14:textId="77777777" w:rsidR="001C3C57" w:rsidRPr="001F4C45" w:rsidRDefault="001C3C57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14:paraId="1F006C54" w14:textId="77777777" w:rsidR="001C3C57" w:rsidRPr="001F4C45" w:rsidRDefault="001C3C57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14:paraId="54F4C7B9" w14:textId="18DE9409" w:rsidR="001C3C57" w:rsidRPr="001F4C45" w:rsidRDefault="001C3C57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B57CA" w:rsidRPr="001F4C45" w14:paraId="34A45CBF" w14:textId="77777777" w:rsidTr="001F4C45">
        <w:trPr>
          <w:trHeight w:val="708"/>
        </w:trPr>
        <w:tc>
          <w:tcPr>
            <w:tcW w:w="1560" w:type="dxa"/>
            <w:tcMar>
              <w:top w:w="113" w:type="dxa"/>
              <w:bottom w:w="113" w:type="dxa"/>
            </w:tcMar>
            <w:vAlign w:val="center"/>
          </w:tcPr>
          <w:p w14:paraId="618E517B" w14:textId="77777777" w:rsidR="00BB57CA" w:rsidRPr="001F4C45" w:rsidRDefault="00BB57CA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留学学习计划</w:t>
            </w:r>
          </w:p>
        </w:tc>
        <w:tc>
          <w:tcPr>
            <w:tcW w:w="7371" w:type="dxa"/>
            <w:gridSpan w:val="7"/>
            <w:tcMar>
              <w:top w:w="113" w:type="dxa"/>
              <w:bottom w:w="113" w:type="dxa"/>
            </w:tcMar>
            <w:vAlign w:val="center"/>
          </w:tcPr>
          <w:p w14:paraId="5660949E" w14:textId="77777777" w:rsidR="00BB57CA" w:rsidRPr="001F4C45" w:rsidRDefault="00BB57CA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14:paraId="7023C1D2" w14:textId="77777777" w:rsidR="001C3C57" w:rsidRPr="001F4C45" w:rsidRDefault="001C3C57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14:paraId="0009699A" w14:textId="77777777" w:rsidR="001C3C57" w:rsidRPr="001F4C45" w:rsidRDefault="001C3C57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14:paraId="185AD3BA" w14:textId="77777777" w:rsidR="001C3C57" w:rsidRPr="001F4C45" w:rsidRDefault="001C3C57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14:paraId="1CD4588A" w14:textId="77777777" w:rsidR="001C3C57" w:rsidRPr="001F4C45" w:rsidRDefault="001C3C57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14:paraId="7C04F433" w14:textId="23C0B488" w:rsidR="001C3C57" w:rsidRDefault="001C3C57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14:paraId="32DA9BCD" w14:textId="77777777" w:rsidR="001F4C45" w:rsidRPr="001F4C45" w:rsidRDefault="001F4C45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14:paraId="168C39BC" w14:textId="77777777" w:rsidR="001C3C57" w:rsidRPr="001F4C45" w:rsidRDefault="001C3C57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14:paraId="2BD8BBAB" w14:textId="65194C2D" w:rsidR="001C3C57" w:rsidRPr="001F4C45" w:rsidRDefault="001C3C57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BB57CA" w:rsidRPr="001F4C45" w14:paraId="408E675B" w14:textId="77777777" w:rsidTr="001F4C45">
        <w:trPr>
          <w:trHeight w:val="741"/>
        </w:trPr>
        <w:tc>
          <w:tcPr>
            <w:tcW w:w="1560" w:type="dxa"/>
            <w:tcMar>
              <w:top w:w="113" w:type="dxa"/>
              <w:bottom w:w="113" w:type="dxa"/>
            </w:tcMar>
            <w:vAlign w:val="center"/>
          </w:tcPr>
          <w:p w14:paraId="2086EC1F" w14:textId="77777777" w:rsidR="00BB57CA" w:rsidRPr="001F4C45" w:rsidRDefault="00BB57CA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>预期成果</w:t>
            </w:r>
          </w:p>
        </w:tc>
        <w:tc>
          <w:tcPr>
            <w:tcW w:w="7371" w:type="dxa"/>
            <w:gridSpan w:val="7"/>
            <w:tcMar>
              <w:top w:w="113" w:type="dxa"/>
              <w:bottom w:w="113" w:type="dxa"/>
            </w:tcMar>
            <w:vAlign w:val="center"/>
          </w:tcPr>
          <w:p w14:paraId="4C9B9278" w14:textId="77777777" w:rsidR="00BB57CA" w:rsidRPr="001F4C45" w:rsidRDefault="00BB57CA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14:paraId="7A487B30" w14:textId="77777777" w:rsidR="001C3C57" w:rsidRPr="001F4C45" w:rsidRDefault="001C3C57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14:paraId="3ADAAC5D" w14:textId="77777777" w:rsidR="001C3C57" w:rsidRPr="001F4C45" w:rsidRDefault="001C3C57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14:paraId="67CA83A6" w14:textId="77777777" w:rsidR="001C3C57" w:rsidRPr="001F4C45" w:rsidRDefault="001C3C57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14:paraId="5308DCD9" w14:textId="77777777" w:rsidR="001C3C57" w:rsidRPr="001F4C45" w:rsidRDefault="001C3C57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14:paraId="1935604B" w14:textId="77777777" w:rsidR="001C3C57" w:rsidRPr="001F4C45" w:rsidRDefault="001C3C57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14:paraId="5628B983" w14:textId="77777777" w:rsidR="001C3C57" w:rsidRPr="001F4C45" w:rsidRDefault="001C3C57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14:paraId="074CAB88" w14:textId="77777777" w:rsidR="001C3C57" w:rsidRPr="001F4C45" w:rsidRDefault="001C3C57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  <w:p w14:paraId="731D27D7" w14:textId="7361BAEA" w:rsidR="001C3C57" w:rsidRPr="001F4C45" w:rsidRDefault="001C3C57" w:rsidP="001C3C57">
            <w:pPr>
              <w:spacing w:line="276" w:lineRule="auto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1F4C45" w:rsidRPr="001F4C45" w14:paraId="1D83670A" w14:textId="77777777" w:rsidTr="001F4C45">
        <w:trPr>
          <w:trHeight w:val="741"/>
        </w:trPr>
        <w:tc>
          <w:tcPr>
            <w:tcW w:w="1560" w:type="dxa"/>
            <w:vMerge w:val="restart"/>
            <w:tcMar>
              <w:top w:w="113" w:type="dxa"/>
              <w:bottom w:w="113" w:type="dxa"/>
            </w:tcMar>
            <w:vAlign w:val="center"/>
          </w:tcPr>
          <w:p w14:paraId="6EA4FFD7" w14:textId="29A84129" w:rsidR="001F4C45" w:rsidRPr="001F4C45" w:rsidRDefault="001F4C45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>审查意见</w:t>
            </w:r>
          </w:p>
        </w:tc>
        <w:tc>
          <w:tcPr>
            <w:tcW w:w="7371" w:type="dxa"/>
            <w:gridSpan w:val="7"/>
            <w:tcMar>
              <w:top w:w="113" w:type="dxa"/>
              <w:bottom w:w="113" w:type="dxa"/>
            </w:tcMar>
            <w:vAlign w:val="center"/>
          </w:tcPr>
          <w:p w14:paraId="6BCBB190" w14:textId="3C33C5CB" w:rsidR="001F4C45" w:rsidRPr="001F4C45" w:rsidRDefault="001F4C45" w:rsidP="00C42FB9">
            <w:pPr>
              <w:spacing w:beforeLines="50" w:before="120" w:line="320" w:lineRule="exact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Pr="001F4C45">
              <w:rPr>
                <w:rFonts w:ascii="宋体" w:eastAsia="宋体" w:hAnsi="宋体"/>
                <w:sz w:val="21"/>
                <w:szCs w:val="21"/>
              </w:rPr>
              <w:t xml:space="preserve">. </w:t>
            </w:r>
            <w:r w:rsidRPr="001F4C45">
              <w:rPr>
                <w:rFonts w:ascii="宋体" w:eastAsia="宋体" w:hAnsi="宋体" w:hint="eastAsia"/>
                <w:sz w:val="21"/>
                <w:szCs w:val="21"/>
              </w:rPr>
              <w:t>申请人承诺：</w:t>
            </w:r>
          </w:p>
          <w:p w14:paraId="0067E172" w14:textId="2427B266" w:rsidR="001F4C45" w:rsidRPr="001F4C45" w:rsidRDefault="001F4C45" w:rsidP="00C42FB9">
            <w:pPr>
              <w:spacing w:beforeLines="50" w:before="120" w:line="320" w:lineRule="exact"/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>我保证上述所填报内容的真实性。如果获得资助，本人将严格遵守绿色建筑</w:t>
            </w:r>
            <w:r w:rsidR="005C2B72">
              <w:rPr>
                <w:rFonts w:ascii="宋体" w:eastAsia="宋体" w:hAnsi="宋体" w:hint="eastAsia"/>
                <w:sz w:val="21"/>
                <w:szCs w:val="21"/>
              </w:rPr>
              <w:t>全国</w:t>
            </w:r>
            <w:r w:rsidRPr="001F4C45">
              <w:rPr>
                <w:rFonts w:ascii="宋体" w:eastAsia="宋体" w:hAnsi="宋体" w:hint="eastAsia"/>
                <w:sz w:val="21"/>
                <w:szCs w:val="21"/>
              </w:rPr>
              <w:t>重点实验室的有关规定，切实保证研究工作时间，按计划认真开展研究工作，按时报送有关材料。</w:t>
            </w:r>
          </w:p>
          <w:p w14:paraId="43761442" w14:textId="23F3F262" w:rsidR="001F4C45" w:rsidRPr="001F4C45" w:rsidRDefault="001F4C45" w:rsidP="001F4C45">
            <w:pPr>
              <w:spacing w:beforeLines="50" w:before="120" w:line="360" w:lineRule="auto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/>
                <w:sz w:val="21"/>
                <w:szCs w:val="21"/>
              </w:rPr>
              <w:t xml:space="preserve">                     </w:t>
            </w:r>
            <w:r w:rsidRPr="001F4C45">
              <w:rPr>
                <w:rFonts w:ascii="宋体" w:eastAsia="宋体" w:hAnsi="宋体" w:hint="eastAsia"/>
                <w:sz w:val="21"/>
                <w:szCs w:val="21"/>
              </w:rPr>
              <w:t>申请人签名：</w:t>
            </w:r>
          </w:p>
          <w:p w14:paraId="4AF7BFBC" w14:textId="002FD7E4" w:rsidR="001F4C45" w:rsidRPr="001F4C45" w:rsidRDefault="001F4C45" w:rsidP="001F4C45">
            <w:pPr>
              <w:spacing w:line="360" w:lineRule="auto"/>
              <w:ind w:left="630" w:hangingChars="300" w:hanging="630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/>
                <w:sz w:val="21"/>
                <w:szCs w:val="21"/>
              </w:rPr>
              <w:t xml:space="preserve">                                              </w:t>
            </w:r>
            <w:r w:rsidRPr="001F4C45">
              <w:rPr>
                <w:rFonts w:ascii="宋体" w:eastAsia="宋体" w:hAnsi="宋体" w:hint="eastAsia"/>
                <w:sz w:val="21"/>
                <w:szCs w:val="21"/>
              </w:rPr>
              <w:t xml:space="preserve">年　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1F4C45">
              <w:rPr>
                <w:rFonts w:ascii="宋体" w:eastAsia="宋体" w:hAnsi="宋体" w:hint="eastAsia"/>
                <w:sz w:val="21"/>
                <w:szCs w:val="21"/>
              </w:rPr>
              <w:t xml:space="preserve"> 月 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1F4C45">
              <w:rPr>
                <w:rFonts w:ascii="宋体" w:eastAsia="宋体" w:hAnsi="宋体" w:hint="eastAsia"/>
                <w:sz w:val="21"/>
                <w:szCs w:val="21"/>
              </w:rPr>
              <w:t xml:space="preserve">　日</w:t>
            </w:r>
          </w:p>
        </w:tc>
      </w:tr>
      <w:tr w:rsidR="001F4C45" w:rsidRPr="001F4C45" w14:paraId="1ED4AD07" w14:textId="77777777" w:rsidTr="001F4C45">
        <w:trPr>
          <w:trHeight w:val="741"/>
        </w:trPr>
        <w:tc>
          <w:tcPr>
            <w:tcW w:w="1560" w:type="dxa"/>
            <w:vMerge/>
            <w:tcMar>
              <w:top w:w="113" w:type="dxa"/>
              <w:bottom w:w="113" w:type="dxa"/>
            </w:tcMar>
            <w:vAlign w:val="center"/>
          </w:tcPr>
          <w:p w14:paraId="0361DB9C" w14:textId="3A9CBA6A" w:rsidR="001F4C45" w:rsidRPr="001F4C45" w:rsidRDefault="001F4C45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371" w:type="dxa"/>
            <w:gridSpan w:val="7"/>
            <w:tcMar>
              <w:top w:w="113" w:type="dxa"/>
              <w:bottom w:w="113" w:type="dxa"/>
            </w:tcMar>
            <w:vAlign w:val="center"/>
          </w:tcPr>
          <w:p w14:paraId="6B6E738B" w14:textId="125FF355" w:rsidR="001F4C45" w:rsidRPr="001F4C45" w:rsidRDefault="001F4C45" w:rsidP="001F4C45">
            <w:pPr>
              <w:spacing w:beforeLines="50" w:before="120" w:line="320" w:lineRule="exact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>2．</w:t>
            </w:r>
            <w:r w:rsidR="005C2B72">
              <w:rPr>
                <w:rFonts w:ascii="宋体" w:eastAsia="宋体" w:hAnsi="宋体" w:hint="eastAsia"/>
                <w:sz w:val="21"/>
                <w:szCs w:val="21"/>
              </w:rPr>
              <w:t>实验室研究中心</w:t>
            </w:r>
            <w:r w:rsidRPr="001F4C45">
              <w:rPr>
                <w:rFonts w:ascii="宋体" w:eastAsia="宋体" w:hAnsi="宋体" w:hint="eastAsia"/>
                <w:sz w:val="21"/>
                <w:szCs w:val="21"/>
              </w:rPr>
              <w:t>负责人意见：</w:t>
            </w:r>
          </w:p>
          <w:p w14:paraId="07537F74" w14:textId="2FA9635F" w:rsidR="001F4C45" w:rsidRPr="001F4C45" w:rsidRDefault="001F4C45" w:rsidP="001F4C45">
            <w:pPr>
              <w:spacing w:beforeLines="50" w:before="120" w:line="320" w:lineRule="exact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         签名：</w:t>
            </w:r>
          </w:p>
          <w:p w14:paraId="5C32AAF0" w14:textId="50D99173" w:rsidR="001F4C45" w:rsidRPr="001F4C45" w:rsidRDefault="001F4C45" w:rsidP="001F4C45">
            <w:pPr>
              <w:spacing w:beforeLines="50" w:before="120" w:line="320" w:lineRule="exact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 xml:space="preserve">　　　　　　　　　　　　　　　　　　　　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   </w:t>
            </w:r>
            <w:r w:rsidRPr="001F4C45">
              <w:rPr>
                <w:rFonts w:ascii="宋体" w:eastAsia="宋体" w:hAnsi="宋体" w:hint="eastAsia"/>
                <w:sz w:val="21"/>
                <w:szCs w:val="21"/>
              </w:rPr>
              <w:t xml:space="preserve">   年　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Pr="001F4C45">
              <w:rPr>
                <w:rFonts w:ascii="宋体" w:eastAsia="宋体" w:hAnsi="宋体" w:hint="eastAsia"/>
                <w:sz w:val="21"/>
                <w:szCs w:val="21"/>
              </w:rPr>
              <w:t>月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1F4C45">
              <w:rPr>
                <w:rFonts w:ascii="宋体" w:eastAsia="宋体" w:hAnsi="宋体" w:hint="eastAsia"/>
                <w:sz w:val="21"/>
                <w:szCs w:val="21"/>
              </w:rPr>
              <w:t xml:space="preserve">　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 w:rsidRPr="001F4C45">
              <w:rPr>
                <w:rFonts w:ascii="宋体" w:eastAsia="宋体" w:hAnsi="宋体" w:hint="eastAsia"/>
                <w:sz w:val="21"/>
                <w:szCs w:val="21"/>
              </w:rPr>
              <w:t>日</w:t>
            </w:r>
          </w:p>
        </w:tc>
      </w:tr>
      <w:tr w:rsidR="001F4C45" w:rsidRPr="001F4C45" w14:paraId="188AA811" w14:textId="77777777" w:rsidTr="001F4C45">
        <w:trPr>
          <w:trHeight w:val="741"/>
        </w:trPr>
        <w:tc>
          <w:tcPr>
            <w:tcW w:w="1560" w:type="dxa"/>
            <w:vMerge/>
            <w:tcMar>
              <w:top w:w="113" w:type="dxa"/>
              <w:bottom w:w="113" w:type="dxa"/>
            </w:tcMar>
            <w:vAlign w:val="center"/>
          </w:tcPr>
          <w:p w14:paraId="28BB384F" w14:textId="77777777" w:rsidR="001F4C45" w:rsidRPr="001F4C45" w:rsidRDefault="001F4C45" w:rsidP="000C5AED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7371" w:type="dxa"/>
            <w:gridSpan w:val="7"/>
            <w:tcMar>
              <w:top w:w="113" w:type="dxa"/>
              <w:bottom w:w="113" w:type="dxa"/>
            </w:tcMar>
            <w:vAlign w:val="center"/>
          </w:tcPr>
          <w:p w14:paraId="48BAABA4" w14:textId="0AA0D9C0" w:rsidR="001F4C45" w:rsidRDefault="001F4C45" w:rsidP="001F4C45">
            <w:pPr>
              <w:spacing w:beforeLines="50" w:before="120" w:line="320" w:lineRule="exact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>3．实验室负责人审批意见:</w:t>
            </w:r>
          </w:p>
          <w:p w14:paraId="57CE6334" w14:textId="77777777" w:rsidR="001F4C45" w:rsidRPr="001F4C45" w:rsidRDefault="001F4C45" w:rsidP="001F4C45">
            <w:pPr>
              <w:spacing w:beforeLines="50" w:before="120" w:line="320" w:lineRule="exact"/>
              <w:rPr>
                <w:rFonts w:ascii="宋体" w:eastAsia="宋体" w:hAnsi="宋体"/>
                <w:sz w:val="21"/>
                <w:szCs w:val="21"/>
              </w:rPr>
            </w:pPr>
          </w:p>
          <w:p w14:paraId="30631584" w14:textId="7B1E1C54" w:rsidR="001F4C45" w:rsidRDefault="001F4C45" w:rsidP="001F4C45">
            <w:pPr>
              <w:spacing w:line="320" w:lineRule="exact"/>
              <w:ind w:firstLineChars="1900" w:firstLine="3990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 xml:space="preserve">实验室主任(签章)  </w:t>
            </w:r>
          </w:p>
          <w:p w14:paraId="0E1C2FC6" w14:textId="77777777" w:rsidR="004412D8" w:rsidRDefault="004412D8" w:rsidP="001F4C45">
            <w:pPr>
              <w:spacing w:line="320" w:lineRule="exact"/>
              <w:ind w:firstLineChars="1900" w:firstLine="3990"/>
              <w:rPr>
                <w:rFonts w:ascii="宋体" w:eastAsia="宋体" w:hAnsi="宋体"/>
                <w:sz w:val="21"/>
                <w:szCs w:val="21"/>
              </w:rPr>
            </w:pPr>
          </w:p>
          <w:p w14:paraId="3C577E8E" w14:textId="5334EC89" w:rsidR="001F4C45" w:rsidRPr="001F4C45" w:rsidRDefault="001F4C45" w:rsidP="001F4C45">
            <w:pPr>
              <w:spacing w:line="320" w:lineRule="exact"/>
              <w:ind w:firstLineChars="1900" w:firstLine="3990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 xml:space="preserve">          　　　　　　　　　　　　　　　　　　　　</w:t>
            </w:r>
          </w:p>
          <w:p w14:paraId="039EEE79" w14:textId="589DC6C5" w:rsidR="001F4C45" w:rsidRDefault="001F4C45" w:rsidP="001F4C45">
            <w:pPr>
              <w:spacing w:line="320" w:lineRule="exact"/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 xml:space="preserve">                                  </w:t>
            </w:r>
            <w:r w:rsidR="004412D8">
              <w:rPr>
                <w:rFonts w:ascii="宋体" w:eastAsia="宋体" w:hAnsi="宋体"/>
                <w:sz w:val="21"/>
                <w:szCs w:val="21"/>
              </w:rPr>
              <w:t xml:space="preserve">   </w:t>
            </w:r>
            <w:r w:rsidRPr="001F4C45">
              <w:rPr>
                <w:rFonts w:ascii="宋体" w:eastAsia="宋体" w:hAnsi="宋体" w:hint="eastAsia"/>
                <w:sz w:val="21"/>
                <w:szCs w:val="21"/>
              </w:rPr>
              <w:t>单位(签章)</w:t>
            </w:r>
          </w:p>
          <w:p w14:paraId="1E324C2B" w14:textId="77777777" w:rsidR="001F4C45" w:rsidRPr="001F4C45" w:rsidRDefault="001F4C45" w:rsidP="001F4C45">
            <w:pPr>
              <w:spacing w:line="320" w:lineRule="exact"/>
              <w:ind w:firstLineChars="200" w:firstLine="420"/>
              <w:rPr>
                <w:rFonts w:ascii="宋体" w:eastAsia="宋体" w:hAnsi="宋体"/>
                <w:sz w:val="21"/>
                <w:szCs w:val="21"/>
              </w:rPr>
            </w:pPr>
          </w:p>
          <w:p w14:paraId="316C0864" w14:textId="7AEF8E59" w:rsidR="001F4C45" w:rsidRPr="001F4C45" w:rsidRDefault="001F4C45" w:rsidP="001F4C45">
            <w:pPr>
              <w:spacing w:beforeLines="50" w:before="120" w:line="320" w:lineRule="exact"/>
              <w:rPr>
                <w:rFonts w:ascii="宋体" w:eastAsia="宋体" w:hAnsi="宋体"/>
                <w:sz w:val="21"/>
                <w:szCs w:val="21"/>
              </w:rPr>
            </w:pPr>
            <w:r w:rsidRPr="001F4C45">
              <w:rPr>
                <w:rFonts w:ascii="宋体" w:eastAsia="宋体" w:hAnsi="宋体" w:hint="eastAsia"/>
                <w:sz w:val="21"/>
                <w:szCs w:val="21"/>
              </w:rPr>
              <w:t xml:space="preserve">            　　　　　　　　　　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         </w:t>
            </w:r>
            <w:r w:rsidRPr="001F4C45">
              <w:rPr>
                <w:rFonts w:ascii="宋体" w:eastAsia="宋体" w:hAnsi="宋体" w:hint="eastAsia"/>
                <w:sz w:val="21"/>
                <w:szCs w:val="21"/>
              </w:rPr>
              <w:t xml:space="preserve">　</w:t>
            </w:r>
            <w:r>
              <w:rPr>
                <w:rFonts w:ascii="宋体" w:eastAsia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eastAsia="宋体" w:hAnsi="宋体"/>
                <w:sz w:val="21"/>
                <w:szCs w:val="21"/>
              </w:rPr>
              <w:t xml:space="preserve">  </w:t>
            </w:r>
            <w:r w:rsidRPr="001F4C45">
              <w:rPr>
                <w:rFonts w:ascii="宋体" w:eastAsia="宋体" w:hAnsi="宋体" w:hint="eastAsia"/>
                <w:sz w:val="21"/>
                <w:szCs w:val="21"/>
              </w:rPr>
              <w:t xml:space="preserve">　年 　 月 　 日</w:t>
            </w:r>
          </w:p>
        </w:tc>
      </w:tr>
    </w:tbl>
    <w:p w14:paraId="321FD877" w14:textId="77777777" w:rsidR="000C5AED" w:rsidRPr="001F4C45" w:rsidRDefault="000C5AED" w:rsidP="00BB57CA">
      <w:pPr>
        <w:widowControl/>
        <w:spacing w:after="0" w:line="540" w:lineRule="atLeast"/>
        <w:rPr>
          <w:rFonts w:ascii="宋体" w:eastAsia="宋体" w:hAnsi="宋体" w:cs="宋体"/>
          <w:b/>
          <w:bCs/>
          <w:color w:val="000000"/>
          <w:sz w:val="21"/>
          <w:szCs w:val="21"/>
        </w:rPr>
      </w:pPr>
    </w:p>
    <w:sectPr w:rsidR="000C5AED" w:rsidRPr="001F4C45" w:rsidSect="00E21896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B9232" w14:textId="77777777" w:rsidR="00E21896" w:rsidRDefault="00E21896" w:rsidP="00F46098">
      <w:pPr>
        <w:spacing w:after="0" w:line="240" w:lineRule="auto"/>
      </w:pPr>
      <w:r>
        <w:separator/>
      </w:r>
    </w:p>
  </w:endnote>
  <w:endnote w:type="continuationSeparator" w:id="0">
    <w:p w14:paraId="2A32F9EE" w14:textId="77777777" w:rsidR="00E21896" w:rsidRDefault="00E21896" w:rsidP="00F4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9DCDB" w14:textId="77777777" w:rsidR="00E21896" w:rsidRDefault="00E21896" w:rsidP="00F46098">
      <w:pPr>
        <w:spacing w:after="0" w:line="240" w:lineRule="auto"/>
      </w:pPr>
      <w:r>
        <w:separator/>
      </w:r>
    </w:p>
  </w:footnote>
  <w:footnote w:type="continuationSeparator" w:id="0">
    <w:p w14:paraId="6E494063" w14:textId="77777777" w:rsidR="00E21896" w:rsidRDefault="00E21896" w:rsidP="00F460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469"/>
    <w:rsid w:val="00020413"/>
    <w:rsid w:val="0002070A"/>
    <w:rsid w:val="000C5AED"/>
    <w:rsid w:val="00106E30"/>
    <w:rsid w:val="00141A69"/>
    <w:rsid w:val="001C20D0"/>
    <w:rsid w:val="001C3C57"/>
    <w:rsid w:val="001F4C45"/>
    <w:rsid w:val="00240EFA"/>
    <w:rsid w:val="00347919"/>
    <w:rsid w:val="003E0CC4"/>
    <w:rsid w:val="003F201F"/>
    <w:rsid w:val="004273B4"/>
    <w:rsid w:val="004412D8"/>
    <w:rsid w:val="004C765E"/>
    <w:rsid w:val="00595925"/>
    <w:rsid w:val="005C2B72"/>
    <w:rsid w:val="006506E4"/>
    <w:rsid w:val="00753291"/>
    <w:rsid w:val="00783086"/>
    <w:rsid w:val="007E3445"/>
    <w:rsid w:val="007F0327"/>
    <w:rsid w:val="00837BBF"/>
    <w:rsid w:val="009364EA"/>
    <w:rsid w:val="009F2783"/>
    <w:rsid w:val="00A538E2"/>
    <w:rsid w:val="00AA575C"/>
    <w:rsid w:val="00AC4F2B"/>
    <w:rsid w:val="00B1455A"/>
    <w:rsid w:val="00BB57CA"/>
    <w:rsid w:val="00C30A3A"/>
    <w:rsid w:val="00C36F5D"/>
    <w:rsid w:val="00C42FB9"/>
    <w:rsid w:val="00C56243"/>
    <w:rsid w:val="00C86855"/>
    <w:rsid w:val="00CA1B17"/>
    <w:rsid w:val="00D14FF6"/>
    <w:rsid w:val="00D45962"/>
    <w:rsid w:val="00D948A0"/>
    <w:rsid w:val="00DD197D"/>
    <w:rsid w:val="00E21896"/>
    <w:rsid w:val="00E54D32"/>
    <w:rsid w:val="00E62006"/>
    <w:rsid w:val="00E834FC"/>
    <w:rsid w:val="00EA7469"/>
    <w:rsid w:val="00EB34C0"/>
    <w:rsid w:val="00F41ED3"/>
    <w:rsid w:val="00F46098"/>
    <w:rsid w:val="00FC13AA"/>
    <w:rsid w:val="00FE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27B6E"/>
  <w15:docId w15:val="{CD42ACCB-D2B3-4DFC-87F3-CB0FA05E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9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sbcontentstart">
    <w:name w:val="vsbcontent_start"/>
    <w:basedOn w:val="a"/>
    <w:rsid w:val="00EA7469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EA7469"/>
    <w:rPr>
      <w:b/>
      <w:bCs/>
    </w:rPr>
  </w:style>
  <w:style w:type="paragraph" w:styleId="a4">
    <w:name w:val="Normal (Web)"/>
    <w:basedOn w:val="a"/>
    <w:uiPriority w:val="99"/>
    <w:semiHidden/>
    <w:unhideWhenUsed/>
    <w:rsid w:val="00EA7469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A7469"/>
    <w:pPr>
      <w:autoSpaceDE w:val="0"/>
      <w:autoSpaceDN w:val="0"/>
      <w:adjustRightInd w:val="0"/>
      <w:spacing w:after="0" w:line="240" w:lineRule="auto"/>
    </w:pPr>
    <w:rPr>
      <w:rFonts w:ascii="黑体" w:eastAsia="黑体" w:cs="黑体"/>
      <w:color w:val="000000"/>
      <w:sz w:val="24"/>
      <w:szCs w:val="24"/>
    </w:rPr>
  </w:style>
  <w:style w:type="table" w:styleId="a5">
    <w:name w:val="Table Grid"/>
    <w:basedOn w:val="a1"/>
    <w:uiPriority w:val="39"/>
    <w:rsid w:val="00EB3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46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F46098"/>
  </w:style>
  <w:style w:type="paragraph" w:styleId="a8">
    <w:name w:val="footer"/>
    <w:basedOn w:val="a"/>
    <w:link w:val="a9"/>
    <w:uiPriority w:val="99"/>
    <w:unhideWhenUsed/>
    <w:rsid w:val="00F460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F46098"/>
  </w:style>
  <w:style w:type="character" w:styleId="aa">
    <w:name w:val="Hyperlink"/>
    <w:basedOn w:val="a0"/>
    <w:uiPriority w:val="99"/>
    <w:unhideWhenUsed/>
    <w:rsid w:val="00E54D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6616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3064F-CE39-45A7-895B-48C52FFF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</Words>
  <Characters>591</Characters>
  <Application>Microsoft Office Word</Application>
  <DocSecurity>0</DocSecurity>
  <Lines>4</Lines>
  <Paragraphs>1</Paragraphs>
  <ScaleCrop>false</ScaleCrop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琳捷</dc:creator>
  <cp:keywords/>
  <dc:description/>
  <cp:lastModifiedBy>Xinmei Deng</cp:lastModifiedBy>
  <cp:revision>5</cp:revision>
  <cp:lastPrinted>2024-01-10T03:45:00Z</cp:lastPrinted>
  <dcterms:created xsi:type="dcterms:W3CDTF">2024-01-10T03:42:00Z</dcterms:created>
  <dcterms:modified xsi:type="dcterms:W3CDTF">2024-01-10T06:20:00Z</dcterms:modified>
</cp:coreProperties>
</file>